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 xml:space="preserve">ИНДИВИДУАЛЬНЫЙ </w:t>
      </w:r>
      <w:r w:rsidR="006E3278">
        <w:rPr>
          <w:b/>
          <w:sz w:val="24"/>
          <w:szCs w:val="24"/>
        </w:rPr>
        <w:t xml:space="preserve"> </w:t>
      </w:r>
      <w:r w:rsidRPr="00061576">
        <w:rPr>
          <w:b/>
          <w:sz w:val="24"/>
          <w:szCs w:val="24"/>
        </w:rPr>
        <w:t xml:space="preserve">ПЛАН </w:t>
      </w:r>
      <w:r w:rsidR="006E3278">
        <w:rPr>
          <w:b/>
          <w:sz w:val="24"/>
          <w:szCs w:val="24"/>
        </w:rPr>
        <w:t xml:space="preserve"> </w:t>
      </w:r>
      <w:r w:rsidRPr="00061576">
        <w:rPr>
          <w:b/>
          <w:sz w:val="24"/>
          <w:szCs w:val="24"/>
        </w:rPr>
        <w:t>РАЗВИТИЯ</w:t>
      </w:r>
      <w:r w:rsidR="006E3278">
        <w:rPr>
          <w:b/>
          <w:sz w:val="24"/>
          <w:szCs w:val="24"/>
        </w:rPr>
        <w:t xml:space="preserve"> </w:t>
      </w:r>
      <w:r w:rsidRPr="00061576">
        <w:rPr>
          <w:b/>
          <w:sz w:val="24"/>
          <w:szCs w:val="24"/>
        </w:rPr>
        <w:t xml:space="preserve"> ПОД </w:t>
      </w:r>
      <w:r w:rsidR="006E3278">
        <w:rPr>
          <w:b/>
          <w:sz w:val="24"/>
          <w:szCs w:val="24"/>
        </w:rPr>
        <w:t xml:space="preserve"> </w:t>
      </w:r>
      <w:r w:rsidRPr="00061576">
        <w:rPr>
          <w:b/>
          <w:sz w:val="24"/>
          <w:szCs w:val="24"/>
        </w:rPr>
        <w:t>РУКОВОДСТВОМ</w:t>
      </w:r>
      <w:r w:rsidR="006E3278">
        <w:rPr>
          <w:b/>
          <w:sz w:val="24"/>
          <w:szCs w:val="24"/>
        </w:rPr>
        <w:t xml:space="preserve"> </w:t>
      </w:r>
      <w:r w:rsidRPr="00061576">
        <w:rPr>
          <w:b/>
          <w:sz w:val="24"/>
          <w:szCs w:val="24"/>
        </w:rPr>
        <w:t xml:space="preserve"> НАСТАВНИКА</w:t>
      </w:r>
    </w:p>
    <w:p w:rsidR="00F41047" w:rsidRPr="00061576" w:rsidRDefault="00F41047" w:rsidP="0066611C">
      <w:pPr>
        <w:jc w:val="center"/>
        <w:rPr>
          <w:b/>
          <w:sz w:val="24"/>
          <w:szCs w:val="24"/>
        </w:rPr>
      </w:pPr>
    </w:p>
    <w:p w:rsidR="0066611C" w:rsidRPr="006E3278" w:rsidRDefault="0066611C" w:rsidP="006E3278">
      <w:pPr>
        <w:contextualSpacing/>
        <w:jc w:val="center"/>
        <w:rPr>
          <w:b/>
          <w:sz w:val="24"/>
          <w:szCs w:val="24"/>
        </w:rPr>
      </w:pPr>
      <w:r w:rsidRPr="006E3278">
        <w:rPr>
          <w:b/>
          <w:sz w:val="24"/>
          <w:szCs w:val="24"/>
        </w:rPr>
        <w:t xml:space="preserve">Форма наставничества: «учитель-учитель». </w:t>
      </w:r>
      <w:r w:rsidRPr="006E3278">
        <w:rPr>
          <w:b/>
          <w:bCs/>
          <w:sz w:val="24"/>
          <w:szCs w:val="24"/>
        </w:rPr>
        <w:t>Ролевая модель</w:t>
      </w:r>
      <w:r w:rsidRPr="006E3278">
        <w:rPr>
          <w:b/>
          <w:sz w:val="24"/>
          <w:szCs w:val="24"/>
        </w:rPr>
        <w:t>: «опытный учитель</w:t>
      </w:r>
      <w:r w:rsidR="0032492B" w:rsidRPr="006E3278">
        <w:rPr>
          <w:b/>
          <w:sz w:val="24"/>
          <w:szCs w:val="24"/>
        </w:rPr>
        <w:t xml:space="preserve"> </w:t>
      </w:r>
      <w:r w:rsidRPr="006E3278">
        <w:rPr>
          <w:b/>
          <w:sz w:val="24"/>
          <w:szCs w:val="24"/>
        </w:rPr>
        <w:t>-</w:t>
      </w:r>
      <w:r w:rsidR="0032492B" w:rsidRPr="006E3278">
        <w:rPr>
          <w:b/>
          <w:sz w:val="24"/>
          <w:szCs w:val="24"/>
        </w:rPr>
        <w:t xml:space="preserve"> </w:t>
      </w:r>
      <w:r w:rsidRPr="006E3278">
        <w:rPr>
          <w:b/>
          <w:sz w:val="24"/>
          <w:szCs w:val="24"/>
        </w:rPr>
        <w:t>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 и должность нас</w:t>
      </w:r>
      <w:r w:rsidR="00DC0E75">
        <w:rPr>
          <w:sz w:val="24"/>
          <w:szCs w:val="24"/>
        </w:rPr>
        <w:t>тавляемого сотрудника Комиссарова Дарья Сергеевна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="00DC0E75">
        <w:rPr>
          <w:sz w:val="24"/>
          <w:szCs w:val="24"/>
          <w:u w:val="single"/>
        </w:rPr>
        <w:t>Мишуничева Татьяна Алексеевна</w:t>
      </w:r>
    </w:p>
    <w:p w:rsidR="0066611C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</w:t>
      </w:r>
      <w:r w:rsidR="00DC0E75">
        <w:rPr>
          <w:sz w:val="24"/>
          <w:szCs w:val="24"/>
        </w:rPr>
        <w:t xml:space="preserve"> плана: с «01» сентября 2022 г. по «3</w:t>
      </w:r>
      <w:r w:rsidR="006A395B">
        <w:rPr>
          <w:sz w:val="24"/>
          <w:szCs w:val="24"/>
        </w:rPr>
        <w:t>1</w:t>
      </w:r>
      <w:r w:rsidR="00DC0E75">
        <w:rPr>
          <w:sz w:val="24"/>
          <w:szCs w:val="24"/>
        </w:rPr>
        <w:t xml:space="preserve">» </w:t>
      </w:r>
      <w:r w:rsidR="006A395B">
        <w:rPr>
          <w:sz w:val="24"/>
          <w:szCs w:val="24"/>
        </w:rPr>
        <w:t>мая</w:t>
      </w:r>
      <w:r w:rsidR="00DC0E75">
        <w:rPr>
          <w:sz w:val="24"/>
          <w:szCs w:val="24"/>
        </w:rPr>
        <w:t xml:space="preserve"> 2023</w:t>
      </w:r>
      <w:r w:rsidRPr="00061576">
        <w:rPr>
          <w:sz w:val="24"/>
          <w:szCs w:val="24"/>
        </w:rPr>
        <w:t xml:space="preserve"> г.</w:t>
      </w:r>
    </w:p>
    <w:p w:rsidR="00F41047" w:rsidRPr="00061576" w:rsidRDefault="00F41047" w:rsidP="0066611C">
      <w:pPr>
        <w:contextualSpacing/>
        <w:rPr>
          <w:sz w:val="24"/>
          <w:szCs w:val="24"/>
        </w:rPr>
      </w:pP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9"/>
        <w:gridCol w:w="89"/>
        <w:gridCol w:w="5531"/>
        <w:gridCol w:w="1275"/>
        <w:gridCol w:w="4535"/>
        <w:gridCol w:w="196"/>
        <w:gridCol w:w="1505"/>
        <w:gridCol w:w="37"/>
        <w:gridCol w:w="120"/>
        <w:gridCol w:w="1367"/>
        <w:gridCol w:w="77"/>
        <w:gridCol w:w="6"/>
      </w:tblGrid>
      <w:tr w:rsidR="0066611C" w:rsidRPr="00061576" w:rsidTr="006E3278">
        <w:trPr>
          <w:gridAfter w:val="2"/>
          <w:wAfter w:w="27" w:type="pct"/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801FE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CD05C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10520C">
        <w:trPr>
          <w:gridAfter w:val="2"/>
          <w:wAfter w:w="27" w:type="pct"/>
          <w:cantSplit/>
        </w:trPr>
        <w:tc>
          <w:tcPr>
            <w:tcW w:w="49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052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6E3278">
        <w:trPr>
          <w:gridAfter w:val="2"/>
          <w:wAfter w:w="27" w:type="pct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</w:t>
            </w: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B04DC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rPr>
          <w:gridAfter w:val="2"/>
          <w:wAfter w:w="27" w:type="pct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</w:t>
            </w: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B04DC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rPr>
          <w:gridAfter w:val="2"/>
          <w:wAfter w:w="27" w:type="pct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B04DC9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2"/>
          <w:wAfter w:w="27" w:type="pct"/>
        </w:trPr>
        <w:tc>
          <w:tcPr>
            <w:tcW w:w="49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801FE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66611C" w:rsidRPr="00061576" w:rsidTr="006E3278">
        <w:trPr>
          <w:gridAfter w:val="2"/>
          <w:wAfter w:w="27" w:type="pct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</w:t>
            </w: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B04DC9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МОУ СОШ № 2 г.</w:t>
            </w:r>
            <w:r w:rsidR="00CC7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ярославца</w:t>
            </w:r>
            <w:r w:rsidR="0066611C" w:rsidRPr="00061576">
              <w:rPr>
                <w:sz w:val="24"/>
                <w:szCs w:val="24"/>
              </w:rPr>
              <w:t>, ее особенностями, направлениями работы, Программой развития и др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10520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о знакомство</w:t>
            </w:r>
            <w:r w:rsidR="0010520C">
              <w:rPr>
                <w:sz w:val="24"/>
                <w:szCs w:val="24"/>
              </w:rPr>
              <w:t xml:space="preserve"> с Уставом ОО,</w:t>
            </w:r>
            <w:r>
              <w:rPr>
                <w:sz w:val="24"/>
                <w:szCs w:val="24"/>
              </w:rPr>
              <w:t xml:space="preserve"> с </w:t>
            </w:r>
            <w:r w:rsidR="0066611C" w:rsidRPr="00061576">
              <w:rPr>
                <w:sz w:val="24"/>
                <w:szCs w:val="24"/>
              </w:rPr>
              <w:t>нап</w:t>
            </w:r>
            <w:r w:rsidR="00F32C12">
              <w:rPr>
                <w:sz w:val="24"/>
                <w:szCs w:val="24"/>
              </w:rPr>
              <w:t>равлениями работы школы</w:t>
            </w:r>
            <w:r>
              <w:rPr>
                <w:sz w:val="24"/>
                <w:szCs w:val="24"/>
              </w:rPr>
              <w:t>, изучена Программа</w:t>
            </w:r>
            <w:r w:rsidR="0066611C" w:rsidRPr="00061576">
              <w:rPr>
                <w:sz w:val="24"/>
                <w:szCs w:val="24"/>
              </w:rPr>
              <w:t xml:space="preserve"> развития </w:t>
            </w:r>
            <w:r w:rsidR="00801FE8">
              <w:rPr>
                <w:sz w:val="24"/>
                <w:szCs w:val="24"/>
              </w:rPr>
              <w:t xml:space="preserve">2021-2024 </w:t>
            </w:r>
            <w:r w:rsidR="0066611C" w:rsidRPr="00061576">
              <w:rPr>
                <w:sz w:val="24"/>
                <w:szCs w:val="24"/>
              </w:rPr>
              <w:t>ОО</w:t>
            </w:r>
            <w:r w:rsidR="00465B61">
              <w:rPr>
                <w:sz w:val="24"/>
                <w:szCs w:val="24"/>
              </w:rPr>
              <w:t>, учебный план основного общего образования  ФГОС 3.0.</w:t>
            </w:r>
            <w:r w:rsidR="009C2DFD">
              <w:rPr>
                <w:sz w:val="24"/>
                <w:szCs w:val="24"/>
              </w:rPr>
              <w:t>, план воспитательной работы 2022-2023 уч.год.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rPr>
          <w:gridAfter w:val="2"/>
          <w:wAfter w:w="27" w:type="pct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</w:t>
            </w: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</w:t>
            </w:r>
            <w:r w:rsidR="001268B8">
              <w:rPr>
                <w:sz w:val="24"/>
                <w:szCs w:val="2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</w:t>
            </w:r>
            <w:r w:rsidR="00465B61">
              <w:rPr>
                <w:sz w:val="24"/>
                <w:szCs w:val="24"/>
              </w:rPr>
              <w:t xml:space="preserve"> расположение учебных кабинетов по различным предметам,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rPr>
          <w:gridAfter w:val="2"/>
          <w:wAfter w:w="27" w:type="pct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</w:t>
            </w: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</w:t>
            </w:r>
            <w:r w:rsidR="001268B8">
              <w:rPr>
                <w:sz w:val="24"/>
                <w:szCs w:val="24"/>
              </w:rPr>
              <w:t>; педагог-психолог</w:t>
            </w:r>
            <w:r w:rsidRPr="00061576">
              <w:rPr>
                <w:sz w:val="24"/>
                <w:szCs w:val="24"/>
              </w:rPr>
              <w:t>, бухгалтерия, завхоз</w:t>
            </w:r>
            <w:r w:rsidR="001268B8">
              <w:rPr>
                <w:sz w:val="24"/>
                <w:szCs w:val="2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  <w:r w:rsidR="001268B8">
              <w:rPr>
                <w:sz w:val="24"/>
                <w:szCs w:val="24"/>
              </w:rPr>
              <w:t>.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5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</w:t>
            </w:r>
            <w:r w:rsidR="001268B8">
              <w:rPr>
                <w:sz w:val="24"/>
                <w:szCs w:val="24"/>
              </w:rPr>
              <w:t xml:space="preserve">т ОО, страничку ОО в </w:t>
            </w:r>
            <w:proofErr w:type="gramStart"/>
            <w:r w:rsidR="001268B8">
              <w:rPr>
                <w:sz w:val="24"/>
                <w:szCs w:val="24"/>
              </w:rPr>
              <w:t>социальных</w:t>
            </w:r>
            <w:proofErr w:type="gramEnd"/>
          </w:p>
          <w:p w:rsidR="00CC7D05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61576">
              <w:rPr>
                <w:sz w:val="24"/>
                <w:szCs w:val="24"/>
              </w:rPr>
              <w:t>сетях</w:t>
            </w:r>
            <w:proofErr w:type="gramEnd"/>
            <w:r w:rsidRPr="00061576">
              <w:rPr>
                <w:sz w:val="24"/>
                <w:szCs w:val="24"/>
              </w:rPr>
              <w:t xml:space="preserve">, правила размещения информации в Интернете </w:t>
            </w:r>
          </w:p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 деятельности О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ая ориентация по сайту, </w:t>
            </w:r>
            <w:r w:rsidR="0066611C" w:rsidRPr="00061576">
              <w:rPr>
                <w:sz w:val="24"/>
                <w:szCs w:val="24"/>
              </w:rPr>
              <w:t xml:space="preserve">на </w:t>
            </w:r>
            <w:r w:rsidR="00CC7D05">
              <w:rPr>
                <w:sz w:val="24"/>
                <w:szCs w:val="24"/>
              </w:rPr>
              <w:t xml:space="preserve">               </w:t>
            </w:r>
            <w:proofErr w:type="gramStart"/>
            <w:r w:rsidR="0066611C" w:rsidRPr="00061576">
              <w:rPr>
                <w:sz w:val="24"/>
                <w:szCs w:val="24"/>
              </w:rPr>
              <w:t>стра</w:t>
            </w:r>
            <w:r w:rsidR="00CC7D05">
              <w:rPr>
                <w:sz w:val="24"/>
                <w:szCs w:val="24"/>
              </w:rPr>
              <w:t>ницах</w:t>
            </w:r>
            <w:proofErr w:type="gramEnd"/>
            <w:r w:rsidR="00CC7D05">
              <w:rPr>
                <w:sz w:val="24"/>
                <w:szCs w:val="24"/>
              </w:rPr>
              <w:t xml:space="preserve"> ОО</w:t>
            </w:r>
            <w:r>
              <w:rPr>
                <w:sz w:val="24"/>
                <w:szCs w:val="24"/>
              </w:rPr>
              <w:t>,</w:t>
            </w:r>
            <w:r w:rsidR="00CC7D05">
              <w:rPr>
                <w:sz w:val="24"/>
                <w:szCs w:val="24"/>
              </w:rPr>
              <w:t xml:space="preserve"> в </w:t>
            </w:r>
            <w:proofErr w:type="spellStart"/>
            <w:r w:rsidR="00CC7D0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сети</w:t>
            </w:r>
            <w:proofErr w:type="spellEnd"/>
            <w:r w:rsidR="00CC7D05">
              <w:rPr>
                <w:sz w:val="24"/>
                <w:szCs w:val="24"/>
              </w:rPr>
              <w:t xml:space="preserve"> «</w:t>
            </w:r>
            <w:proofErr w:type="spellStart"/>
            <w:r w:rsidR="00CC7D05">
              <w:rPr>
                <w:sz w:val="24"/>
                <w:szCs w:val="24"/>
                <w:lang w:val="en-US"/>
              </w:rPr>
              <w:t>vk</w:t>
            </w:r>
            <w:proofErr w:type="spellEnd"/>
            <w:r w:rsidR="00CC7D05" w:rsidRPr="00CC7D05">
              <w:rPr>
                <w:sz w:val="24"/>
                <w:szCs w:val="24"/>
              </w:rPr>
              <w:t>.</w:t>
            </w:r>
            <w:r w:rsidR="00CC7D05">
              <w:rPr>
                <w:sz w:val="24"/>
                <w:szCs w:val="24"/>
                <w:lang w:val="en-US"/>
              </w:rPr>
              <w:t>com</w:t>
            </w:r>
            <w:r w:rsidR="00CC7D05">
              <w:rPr>
                <w:sz w:val="24"/>
                <w:szCs w:val="24"/>
              </w:rPr>
              <w:t>»</w:t>
            </w:r>
            <w:r w:rsidR="0066611C" w:rsidRPr="00061576">
              <w:rPr>
                <w:sz w:val="24"/>
                <w:szCs w:val="24"/>
              </w:rPr>
              <w:t>, изучены правила размещения информации в Интернете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801FE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рименяются правила Кодекса этики и </w:t>
            </w:r>
            <w:r w:rsidR="00801FE8">
              <w:rPr>
                <w:sz w:val="24"/>
                <w:szCs w:val="24"/>
              </w:rPr>
              <w:t>поведения работников муниципального учреждения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рганизован результативный учебный процесс </w:t>
            </w:r>
            <w:r w:rsidR="00CD05C7">
              <w:rPr>
                <w:sz w:val="24"/>
                <w:szCs w:val="24"/>
              </w:rPr>
              <w:t>по дисциплине «Основы функциональной</w:t>
            </w:r>
            <w:r w:rsidRPr="00061576">
              <w:rPr>
                <w:sz w:val="24"/>
                <w:szCs w:val="24"/>
              </w:rPr>
              <w:t xml:space="preserve"> грамотности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E3278">
        <w:trPr>
          <w:trHeight w:val="576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268B8" w:rsidP="00F83CBF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и внедрены методы анализа планов деятельности педагога, применяемых методов </w:t>
            </w:r>
            <w:r w:rsidR="00CD05C7">
              <w:rPr>
                <w:sz w:val="24"/>
                <w:szCs w:val="24"/>
              </w:rPr>
              <w:t xml:space="preserve">проблемного </w:t>
            </w:r>
            <w:r w:rsidRPr="00061576">
              <w:rPr>
                <w:sz w:val="24"/>
                <w:szCs w:val="24"/>
              </w:rPr>
              <w:t>обучения</w:t>
            </w:r>
            <w:r w:rsidR="00FB5B8E">
              <w:rPr>
                <w:sz w:val="24"/>
                <w:szCs w:val="24"/>
              </w:rPr>
              <w:t>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D05C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66611C" w:rsidRPr="00061576" w:rsidTr="0010520C"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D05C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="00CD05C7">
              <w:rPr>
                <w:i/>
                <w:sz w:val="24"/>
                <w:szCs w:val="24"/>
              </w:rPr>
              <w:t xml:space="preserve"> </w:t>
            </w:r>
            <w:r w:rsidR="00B04DC9">
              <w:rPr>
                <w:i/>
                <w:sz w:val="24"/>
                <w:szCs w:val="24"/>
              </w:rPr>
              <w:t>6-8 клас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B04DC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C7D05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сихологические и возрастные особенности учащихся </w:t>
            </w:r>
            <w:r w:rsidR="00CC7D05" w:rsidRPr="00CC7D05">
              <w:rPr>
                <w:sz w:val="24"/>
                <w:szCs w:val="24"/>
              </w:rPr>
              <w:t>6-8</w:t>
            </w:r>
            <w:r w:rsidRPr="00061576">
              <w:rPr>
                <w:sz w:val="24"/>
                <w:szCs w:val="24"/>
              </w:rPr>
              <w:t xml:space="preserve"> классов, которые учитываются при подготовке к занятиям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B04DC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2492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 опытом организации внеклассной деятельности в повышении </w:t>
            </w:r>
            <w:r w:rsidR="0032492B">
              <w:rPr>
                <w:sz w:val="24"/>
                <w:szCs w:val="24"/>
              </w:rPr>
              <w:t>функциональной</w:t>
            </w:r>
            <w:r w:rsidRPr="00061576">
              <w:rPr>
                <w:sz w:val="24"/>
                <w:szCs w:val="24"/>
              </w:rPr>
              <w:t xml:space="preserve"> грамотности </w:t>
            </w:r>
            <w:proofErr w:type="gramStart"/>
            <w:r w:rsidRPr="0006157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6773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ектов, тематические экскурсии, КВН</w:t>
            </w:r>
            <w:r w:rsidR="00FB5B8E">
              <w:rPr>
                <w:sz w:val="24"/>
                <w:szCs w:val="24"/>
              </w:rPr>
              <w:t>, предметные недели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6773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D05C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подготовлены и проведены </w:t>
            </w:r>
            <w:r w:rsidR="00DD4BB3">
              <w:rPr>
                <w:sz w:val="24"/>
                <w:szCs w:val="24"/>
              </w:rPr>
              <w:t>четыре</w:t>
            </w:r>
            <w:r w:rsidRPr="00061576">
              <w:rPr>
                <w:sz w:val="24"/>
                <w:szCs w:val="24"/>
              </w:rPr>
              <w:t xml:space="preserve">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</w:t>
            </w:r>
            <w:r w:rsidR="00DD4BB3">
              <w:rPr>
                <w:sz w:val="24"/>
                <w:szCs w:val="24"/>
              </w:rPr>
              <w:t>ания</w:t>
            </w:r>
            <w:r w:rsidRPr="00061576">
              <w:rPr>
                <w:sz w:val="24"/>
                <w:szCs w:val="24"/>
              </w:rPr>
              <w:t xml:space="preserve">, </w:t>
            </w:r>
            <w:r w:rsidR="00FB5B8E">
              <w:rPr>
                <w:sz w:val="24"/>
                <w:szCs w:val="24"/>
              </w:rPr>
              <w:t>он</w:t>
            </w:r>
            <w:r w:rsidR="00CD05C7">
              <w:rPr>
                <w:sz w:val="24"/>
                <w:szCs w:val="24"/>
              </w:rPr>
              <w:t>лайн встречи</w:t>
            </w:r>
            <w:r w:rsidRPr="00061576">
              <w:rPr>
                <w:sz w:val="24"/>
                <w:szCs w:val="24"/>
              </w:rPr>
              <w:t xml:space="preserve"> с родителями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6773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0520C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о содержание эффективного контракта педагога, </w:t>
            </w:r>
            <w:r w:rsidR="0010520C">
              <w:rPr>
                <w:sz w:val="24"/>
                <w:szCs w:val="24"/>
              </w:rPr>
              <w:t>должностная инструкция</w:t>
            </w:r>
            <w:r w:rsidR="00FB5B8E">
              <w:rPr>
                <w:sz w:val="24"/>
                <w:szCs w:val="24"/>
              </w:rPr>
              <w:t>, положение по оплате труда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</w:t>
            </w:r>
            <w:r w:rsidR="00767730">
              <w:rPr>
                <w:sz w:val="24"/>
                <w:szCs w:val="24"/>
              </w:rPr>
              <w:t>ка; календарно-тематического планирования уроков, составление рабочих программ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6773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B5B8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ставлены технологические карты уроков и конспекты тем по дисциплине «Основы </w:t>
            </w:r>
            <w:r w:rsidR="00FB5B8E">
              <w:rPr>
                <w:sz w:val="24"/>
                <w:szCs w:val="24"/>
              </w:rPr>
              <w:t>функциональной</w:t>
            </w:r>
            <w:r w:rsidRPr="00061576">
              <w:rPr>
                <w:sz w:val="24"/>
                <w:szCs w:val="24"/>
              </w:rPr>
              <w:t xml:space="preserve"> грамотности»</w:t>
            </w:r>
            <w:r w:rsidR="0010520C">
              <w:rPr>
                <w:sz w:val="24"/>
                <w:szCs w:val="24"/>
              </w:rPr>
              <w:t>,</w:t>
            </w:r>
            <w:r w:rsidR="00FB5B8E">
              <w:rPr>
                <w:sz w:val="24"/>
                <w:szCs w:val="24"/>
              </w:rPr>
              <w:t xml:space="preserve"> календарно-тематическое планирование уроков  и рабочих программ по русскому языку и литературе</w:t>
            </w:r>
            <w:r w:rsidR="000A79CB">
              <w:rPr>
                <w:sz w:val="24"/>
                <w:szCs w:val="24"/>
              </w:rPr>
              <w:t>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0520C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 формату подготовлены </w:t>
            </w:r>
            <w:r w:rsidR="00DD4BB3">
              <w:rPr>
                <w:sz w:val="24"/>
                <w:szCs w:val="24"/>
              </w:rPr>
              <w:t>календарно-тематические планы уроков и план воспитательной работы с классом.</w:t>
            </w:r>
            <w:r w:rsidR="0010520C">
              <w:rPr>
                <w:sz w:val="24"/>
                <w:szCs w:val="24"/>
              </w:rPr>
              <w:t xml:space="preserve"> Изучен документ «</w:t>
            </w:r>
            <w:r w:rsidR="0010520C" w:rsidRPr="00061576">
              <w:rPr>
                <w:sz w:val="24"/>
                <w:szCs w:val="24"/>
              </w:rPr>
              <w:t>Положение</w:t>
            </w:r>
            <w:r w:rsidR="0010520C">
              <w:rPr>
                <w:sz w:val="24"/>
                <w:szCs w:val="24"/>
              </w:rPr>
              <w:t xml:space="preserve"> о формах</w:t>
            </w:r>
            <w:r w:rsidR="0010520C" w:rsidRPr="00465B61">
              <w:rPr>
                <w:sz w:val="24"/>
                <w:szCs w:val="24"/>
              </w:rPr>
              <w:t>, периодичност</w:t>
            </w:r>
            <w:r w:rsidR="0010520C">
              <w:rPr>
                <w:sz w:val="24"/>
                <w:szCs w:val="24"/>
              </w:rPr>
              <w:t>и и порядка</w:t>
            </w:r>
            <w:r w:rsidR="0010520C" w:rsidRPr="00465B61">
              <w:rPr>
                <w:sz w:val="24"/>
                <w:szCs w:val="24"/>
              </w:rPr>
              <w:t xml:space="preserve"> текущего контроля успеваемости и промежуточной аттестации обучающихс</w:t>
            </w:r>
            <w:r w:rsidR="0010520C">
              <w:rPr>
                <w:sz w:val="24"/>
                <w:szCs w:val="24"/>
              </w:rPr>
              <w:t>я»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</w:t>
            </w:r>
            <w:r w:rsidR="00DD4BB3">
              <w:rPr>
                <w:sz w:val="24"/>
                <w:szCs w:val="24"/>
              </w:rPr>
              <w:t>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</w:t>
            </w:r>
            <w:r w:rsidR="00DD4BB3">
              <w:rPr>
                <w:sz w:val="24"/>
                <w:szCs w:val="24"/>
              </w:rPr>
              <w:t xml:space="preserve">                   </w:t>
            </w:r>
            <w:r w:rsidRPr="00061576">
              <w:rPr>
                <w:sz w:val="24"/>
                <w:szCs w:val="24"/>
              </w:rPr>
              <w:t xml:space="preserve"> поведения педагога при возникновении конфликтных ситуаций в группе учащихся и способов их профилактики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0520C">
        <w:trPr>
          <w:gridAfter w:val="1"/>
          <w:wAfter w:w="2" w:type="pct"/>
        </w:trPr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C67F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F41047" w:rsidRDefault="00F41047" w:rsidP="00F83CBF">
            <w:pPr>
              <w:contextualSpacing/>
              <w:rPr>
                <w:bCs/>
                <w:sz w:val="24"/>
                <w:szCs w:val="24"/>
              </w:rPr>
            </w:pPr>
          </w:p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</w:t>
            </w:r>
            <w:proofErr w:type="spellStart"/>
            <w:r w:rsidRPr="00061576">
              <w:rPr>
                <w:bCs/>
                <w:sz w:val="24"/>
                <w:szCs w:val="24"/>
              </w:rPr>
              <w:t>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</w:t>
            </w:r>
            <w:r w:rsidR="006E3278" w:rsidRPr="006E3278">
              <w:rPr>
                <w:bCs/>
                <w:sz w:val="24"/>
                <w:szCs w:val="24"/>
              </w:rPr>
              <w:t>Мишуничева</w:t>
            </w:r>
            <w:proofErr w:type="spellEnd"/>
            <w:r w:rsidR="006E3278" w:rsidRPr="006E3278">
              <w:rPr>
                <w:bCs/>
                <w:sz w:val="24"/>
                <w:szCs w:val="24"/>
              </w:rPr>
              <w:t xml:space="preserve"> Т.А</w:t>
            </w:r>
          </w:p>
          <w:p w:rsidR="00F41047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____» _________ 20__г.</w:t>
            </w:r>
          </w:p>
        </w:tc>
        <w:tc>
          <w:tcPr>
            <w:tcW w:w="7393" w:type="dxa"/>
          </w:tcPr>
          <w:p w:rsidR="006E3278" w:rsidRDefault="006E3278" w:rsidP="00F83CBF">
            <w:pPr>
              <w:contextualSpacing/>
              <w:rPr>
                <w:bCs/>
                <w:sz w:val="24"/>
                <w:szCs w:val="24"/>
              </w:rPr>
            </w:pPr>
          </w:p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="006E3278">
              <w:rPr>
                <w:bCs/>
                <w:sz w:val="24"/>
                <w:szCs w:val="24"/>
              </w:rPr>
              <w:t xml:space="preserve"> </w:t>
            </w:r>
            <w:r w:rsidR="006E3278">
              <w:rPr>
                <w:b/>
                <w:bCs/>
                <w:sz w:val="24"/>
                <w:szCs w:val="24"/>
              </w:rPr>
              <w:t>___________ Комиссарова Д.С.</w:t>
            </w:r>
          </w:p>
          <w:p w:rsidR="00F41047" w:rsidRDefault="006E3278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DD4BB3" w:rsidRDefault="0066611C" w:rsidP="00DD4BB3">
      <w:pPr>
        <w:contextualSpacing/>
        <w:rPr>
          <w:b/>
          <w:bCs/>
          <w:sz w:val="24"/>
          <w:szCs w:val="24"/>
        </w:rPr>
        <w:sectPr w:rsidR="0066611C" w:rsidRPr="00DD4BB3" w:rsidSect="005F36B4">
          <w:footerReference w:type="default" r:id="rId8"/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777F01" w:rsidRPr="00777F01" w:rsidRDefault="00777F01" w:rsidP="00DD4BB3">
      <w:pPr>
        <w:contextualSpacing/>
        <w:rPr>
          <w:sz w:val="28"/>
          <w:szCs w:val="28"/>
        </w:rPr>
      </w:pPr>
      <w:bookmarkStart w:id="0" w:name="_GoBack"/>
      <w:bookmarkEnd w:id="0"/>
    </w:p>
    <w:sectPr w:rsidR="00777F01" w:rsidRPr="00777F01" w:rsidSect="0006354B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7D" w:rsidRDefault="0041757D" w:rsidP="00F87BB4">
      <w:r>
        <w:separator/>
      </w:r>
    </w:p>
  </w:endnote>
  <w:endnote w:type="continuationSeparator" w:id="0">
    <w:p w:rsidR="0041757D" w:rsidRDefault="0041757D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32" w:rsidRPr="00BC47B1" w:rsidRDefault="00895B32" w:rsidP="0066611C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32" w:rsidRPr="00BC47B1" w:rsidRDefault="00895B32" w:rsidP="0066611C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7D" w:rsidRDefault="0041757D" w:rsidP="00F87BB4">
      <w:r>
        <w:separator/>
      </w:r>
    </w:p>
  </w:footnote>
  <w:footnote w:type="continuationSeparator" w:id="0">
    <w:p w:rsidR="0041757D" w:rsidRDefault="0041757D" w:rsidP="00F8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A79CB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0520C"/>
    <w:rsid w:val="0011165F"/>
    <w:rsid w:val="0011193F"/>
    <w:rsid w:val="00116CB8"/>
    <w:rsid w:val="001235B1"/>
    <w:rsid w:val="00124420"/>
    <w:rsid w:val="001245C5"/>
    <w:rsid w:val="001256A2"/>
    <w:rsid w:val="001268B8"/>
    <w:rsid w:val="00131C81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76B68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492B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57D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5B61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A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08C0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048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95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7FB"/>
    <w:rsid w:val="006C6849"/>
    <w:rsid w:val="006D3D0D"/>
    <w:rsid w:val="006D600E"/>
    <w:rsid w:val="006D6A9C"/>
    <w:rsid w:val="006D6F37"/>
    <w:rsid w:val="006E26CA"/>
    <w:rsid w:val="006E3278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4B93"/>
    <w:rsid w:val="00767730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86A43"/>
    <w:rsid w:val="007920AE"/>
    <w:rsid w:val="00793EA3"/>
    <w:rsid w:val="00795EF3"/>
    <w:rsid w:val="007A4B56"/>
    <w:rsid w:val="007A5010"/>
    <w:rsid w:val="007A6788"/>
    <w:rsid w:val="007B3F67"/>
    <w:rsid w:val="007C0F95"/>
    <w:rsid w:val="007C1FD1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1FE8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A2C94"/>
    <w:rsid w:val="009B1172"/>
    <w:rsid w:val="009B3AB6"/>
    <w:rsid w:val="009B3FB5"/>
    <w:rsid w:val="009B448C"/>
    <w:rsid w:val="009B5288"/>
    <w:rsid w:val="009C13CC"/>
    <w:rsid w:val="009C1BFF"/>
    <w:rsid w:val="009C2DFD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17662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532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D4F9F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4DC9"/>
    <w:rsid w:val="00B0545F"/>
    <w:rsid w:val="00B05910"/>
    <w:rsid w:val="00B07B7B"/>
    <w:rsid w:val="00B14A15"/>
    <w:rsid w:val="00B21576"/>
    <w:rsid w:val="00B242DF"/>
    <w:rsid w:val="00B2513E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03F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2D9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4D96"/>
    <w:rsid w:val="00C35567"/>
    <w:rsid w:val="00C4203C"/>
    <w:rsid w:val="00C43C72"/>
    <w:rsid w:val="00C449E8"/>
    <w:rsid w:val="00C52B07"/>
    <w:rsid w:val="00C546B1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C7D05"/>
    <w:rsid w:val="00CD05C7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3BA6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8CF"/>
    <w:rsid w:val="00DA6CC3"/>
    <w:rsid w:val="00DA7177"/>
    <w:rsid w:val="00DB1320"/>
    <w:rsid w:val="00DB5730"/>
    <w:rsid w:val="00DB59FA"/>
    <w:rsid w:val="00DB5C80"/>
    <w:rsid w:val="00DC0B33"/>
    <w:rsid w:val="00DC0E75"/>
    <w:rsid w:val="00DC1458"/>
    <w:rsid w:val="00DC2D7C"/>
    <w:rsid w:val="00DC62E8"/>
    <w:rsid w:val="00DC6914"/>
    <w:rsid w:val="00DC7FA0"/>
    <w:rsid w:val="00DD0943"/>
    <w:rsid w:val="00DD1F2E"/>
    <w:rsid w:val="00DD4BB3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3C22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2C12"/>
    <w:rsid w:val="00F35368"/>
    <w:rsid w:val="00F3665E"/>
    <w:rsid w:val="00F37E6D"/>
    <w:rsid w:val="00F41047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348"/>
    <w:rsid w:val="00FB1665"/>
    <w:rsid w:val="00FB4C7B"/>
    <w:rsid w:val="00FB4E0B"/>
    <w:rsid w:val="00FB5B8E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C69D-36D7-4FD3-AA13-2641D72C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ВТМ</cp:lastModifiedBy>
  <cp:revision>16</cp:revision>
  <cp:lastPrinted>2020-02-03T15:28:00Z</cp:lastPrinted>
  <dcterms:created xsi:type="dcterms:W3CDTF">2022-09-23T15:46:00Z</dcterms:created>
  <dcterms:modified xsi:type="dcterms:W3CDTF">2022-09-28T19:21:00Z</dcterms:modified>
</cp:coreProperties>
</file>